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18182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9276AA">
          <w:rPr>
            <w:b/>
            <w:noProof/>
            <w:sz w:val="24"/>
          </w:rPr>
          <w:t>7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367107">
        <w:rPr>
          <w:b/>
          <w:i/>
          <w:noProof/>
          <w:sz w:val="28"/>
        </w:rPr>
        <w:fldChar w:fldCharType="begin"/>
      </w:r>
      <w:r w:rsidR="00367107" w:rsidRPr="00EB76B7">
        <w:rPr>
          <w:b/>
          <w:i/>
          <w:noProof/>
          <w:sz w:val="28"/>
        </w:rPr>
        <w:instrText xml:space="preserve"> DOCPROPERTY  Tdoc#  \* MERGEFORMAT </w:instrText>
      </w:r>
      <w:r w:rsidR="00367107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367107">
        <w:rPr>
          <w:b/>
          <w:i/>
          <w:noProof/>
          <w:sz w:val="28"/>
        </w:rPr>
        <w:fldChar w:fldCharType="end"/>
      </w:r>
      <w:r w:rsidR="00F14777" w:rsidRPr="00EB76B7">
        <w:rPr>
          <w:b/>
          <w:i/>
          <w:noProof/>
          <w:sz w:val="28"/>
        </w:rPr>
        <w:t>213529</w:t>
      </w:r>
    </w:p>
    <w:p w14:paraId="74583F9B" w14:textId="3F1D6EB3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</w:t>
      </w:r>
      <w:r w:rsidR="00FF71D1">
        <w:rPr>
          <w:i/>
          <w:noProof/>
        </w:rPr>
        <w:t>132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03C31AE7" w:rsidR="005C4367" w:rsidRPr="00410371" w:rsidRDefault="001E3278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EEBC45E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listing</w:t>
            </w:r>
            <w:proofErr w:type="spellEnd"/>
            <w:r w:rsidR="009473DA">
              <w:t xml:space="preserve"> and </w:t>
            </w:r>
            <w:proofErr w:type="spellStart"/>
            <w:r w:rsidR="00CE642B">
              <w:t>forbidden</w:t>
            </w:r>
            <w:r w:rsidR="00824A4C">
              <w:t>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5D88311F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19469ABC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>The MnS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1472A96E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5" w:date="2021-05-27T10:14:00Z">
        <w:r w:rsidR="00EB44A4">
          <w:t>Bl</w:t>
        </w:r>
      </w:ins>
      <w:ins w:id="22" w:author="Chou, Joey-135" w:date="2021-05-27T10:15:00Z">
        <w:r w:rsidR="00EB44A4">
          <w:t>ock</w:t>
        </w:r>
      </w:ins>
      <w:ins w:id="23" w:author="Chou, Joey-130" w:date="2021-04-20T11:15:00Z"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29FC61E8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24" w:author="Chou, Joey-130" w:date="2021-04-20T11:16:00Z">
              <w:r w:rsidRPr="00CB4C8C" w:rsidDel="00D251FE">
                <w:delText xml:space="preserve">blacklist </w:delText>
              </w:r>
            </w:del>
            <w:ins w:id="25" w:author="Chou, Joey-135" w:date="2021-05-27T10:15:00Z">
              <w:r w:rsidR="00EB44A4">
                <w:t>block</w:t>
              </w:r>
            </w:ins>
            <w:ins w:id="26" w:author="Chou, Joey-130" w:date="2021-04-20T11:16:00Z">
              <w:r w:rsidR="00D251FE">
                <w:t>list</w:t>
              </w:r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>The MnS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7" w:name="_Toc4401147"/>
      <w:bookmarkStart w:id="28" w:name="_Toc27405646"/>
      <w:bookmarkStart w:id="29" w:name="_Toc35878842"/>
      <w:bookmarkStart w:id="30" w:name="_Toc36220658"/>
      <w:bookmarkStart w:id="31" w:name="_Toc36474756"/>
      <w:bookmarkStart w:id="32" w:name="_Toc36543028"/>
      <w:bookmarkStart w:id="33" w:name="_Toc36543849"/>
      <w:bookmarkStart w:id="34" w:name="_Toc36568087"/>
      <w:bookmarkStart w:id="35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81CD" w14:textId="77777777" w:rsidR="00AC57D6" w:rsidRDefault="00AC57D6">
      <w:r>
        <w:separator/>
      </w:r>
    </w:p>
  </w:endnote>
  <w:endnote w:type="continuationSeparator" w:id="0">
    <w:p w14:paraId="28B42F64" w14:textId="77777777" w:rsidR="00AC57D6" w:rsidRDefault="00AC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73A4" w14:textId="77777777" w:rsidR="00AC57D6" w:rsidRDefault="00AC57D6">
      <w:r>
        <w:separator/>
      </w:r>
    </w:p>
  </w:footnote>
  <w:footnote w:type="continuationSeparator" w:id="0">
    <w:p w14:paraId="6ED9FAB8" w14:textId="77777777" w:rsidR="00AC57D6" w:rsidRDefault="00AC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  <w15:person w15:author="Chou, Joey-135">
    <w15:presenceInfo w15:providerId="None" w15:userId="Chou, Joey-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327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107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3E73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4F5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6C7A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6D83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7D6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E642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4A4"/>
    <w:rsid w:val="00EB462B"/>
    <w:rsid w:val="00EB52C7"/>
    <w:rsid w:val="00EB5B19"/>
    <w:rsid w:val="00EB71B8"/>
    <w:rsid w:val="00EB76B7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4777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1D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DC2B-B33F-42C8-A913-9570D5DE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751F8-DC9B-45E8-B7C9-147CD2B82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AB132-EABF-4CC3-AA79-38C96E8C8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6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5</cp:lastModifiedBy>
  <cp:revision>7</cp:revision>
  <dcterms:created xsi:type="dcterms:W3CDTF">2021-05-27T17:13:00Z</dcterms:created>
  <dcterms:modified xsi:type="dcterms:W3CDTF">2021-05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3AA7AC0C743A294CADF60F661720E3E6</vt:lpwstr>
  </property>
</Properties>
</file>